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A352" w14:textId="77777777" w:rsidR="00E3234E" w:rsidRDefault="00E3234E" w:rsidP="00E3234E">
      <w:pPr>
        <w:pStyle w:val="afffffffffffffffffffffffffff5"/>
        <w:rPr>
          <w:rFonts w:ascii="Verdana" w:hAnsi="Verdana"/>
          <w:color w:val="000000"/>
          <w:sz w:val="21"/>
          <w:szCs w:val="21"/>
        </w:rPr>
      </w:pPr>
      <w:r>
        <w:rPr>
          <w:rFonts w:ascii="Helvetica" w:hAnsi="Helvetica" w:cs="Helvetica"/>
          <w:b/>
          <w:bCs w:val="0"/>
          <w:color w:val="222222"/>
          <w:sz w:val="21"/>
          <w:szCs w:val="21"/>
        </w:rPr>
        <w:t>Бажуков, Константин Юрьевич.</w:t>
      </w:r>
    </w:p>
    <w:p w14:paraId="4B835FA6" w14:textId="77777777" w:rsidR="00E3234E" w:rsidRDefault="00E3234E" w:rsidP="00E3234E">
      <w:pPr>
        <w:pStyle w:val="20"/>
        <w:spacing w:before="0" w:after="312"/>
        <w:rPr>
          <w:rFonts w:ascii="Arial" w:hAnsi="Arial" w:cs="Arial"/>
          <w:caps/>
          <w:color w:val="333333"/>
          <w:sz w:val="27"/>
          <w:szCs w:val="27"/>
        </w:rPr>
      </w:pPr>
      <w:r>
        <w:rPr>
          <w:rFonts w:ascii="Helvetica" w:hAnsi="Helvetica" w:cs="Helvetica"/>
          <w:caps/>
          <w:color w:val="222222"/>
          <w:sz w:val="21"/>
          <w:szCs w:val="21"/>
        </w:rPr>
        <w:t>Частотные свойства магнитомягких ферритов с различной микроструктурой и формой : диссертация ... кандидата физико-математических наук : 01.04.10. - Москва, 1999. - 120 с.</w:t>
      </w:r>
    </w:p>
    <w:p w14:paraId="09F93B80" w14:textId="77777777" w:rsidR="00E3234E" w:rsidRDefault="00E3234E" w:rsidP="00E3234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ажуков, Константин Юрьевич</w:t>
      </w:r>
    </w:p>
    <w:p w14:paraId="396C48F6"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A37C655"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C070DD"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29B69ACA"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оменная структура магнетиков 10 1.2 Внутренние поля в магнетиках</w:t>
      </w:r>
    </w:p>
    <w:p w14:paraId="5D5CFC51"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ле обменного взаимодействия</w:t>
      </w:r>
    </w:p>
    <w:p w14:paraId="53488D76"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азмагничивающее поле</w:t>
      </w:r>
    </w:p>
    <w:p w14:paraId="2167C023"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Поля анизотропии</w:t>
      </w:r>
    </w:p>
    <w:p w14:paraId="2442B125"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Поля магнитострикции</w:t>
      </w:r>
    </w:p>
    <w:p w14:paraId="2D929549"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ремя релаксации спиновой системы</w:t>
      </w:r>
    </w:p>
    <w:p w14:paraId="6B75D7E0"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оницаемость, обусловленная движением доменных стенок</w:t>
      </w:r>
    </w:p>
    <w:p w14:paraId="22E79BB8"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оницаемость, обусловленная вращением векторов намагниченности</w:t>
      </w:r>
    </w:p>
    <w:p w14:paraId="2A4DB8B0"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Магнитные спектры ферритов</w:t>
      </w:r>
    </w:p>
    <w:p w14:paraId="02B2FF6C"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Поликристаллические ферриты</w:t>
      </w:r>
    </w:p>
    <w:p w14:paraId="27FD90A7"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Порошковые поликристаллические ф^^итьГ^';_</w:t>
      </w:r>
    </w:p>
    <w:p w14:paraId="45A315E9"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Влияние пористости лз: ;&gt;•; = *</w:t>
      </w:r>
    </w:p>
    <w:p w14:paraId="1C8C61D1"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4 Аппроксимация магнитных спектров</w:t>
      </w:r>
    </w:p>
    <w:p w14:paraId="50913E0E"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остановка задачи 42 ГЛАВА 2. РАСЧЁТ МАГНИТНЫХ СПЕКТРОВ</w:t>
      </w:r>
    </w:p>
    <w:p w14:paraId="6F068297"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ОЛИКРИСТАЛЛИЧЕСКИХ ФЕРРИТОВ 44 2.1. Метод расчёта, основанный на учёте полей, действующих в доменах</w:t>
      </w:r>
    </w:p>
    <w:p w14:paraId="67CCBD16"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чет магнитных спектров железо-иттриеврого граната (ЖИГ)</w:t>
      </w:r>
    </w:p>
    <w:p w14:paraId="347ED3ED"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чет влияния движения доменных стенок</w:t>
      </w:r>
    </w:p>
    <w:p w14:paraId="00950A43"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равнение с экспериментальными данными 58 ГЛАВА 3. ВЛИЯНИЕ НА МАГНИТНЫЕ СПЕКТРЫ ФОРМЫ ОБРАЗЦА 60 3.1. Методика и техника измерений проницаемости</w:t>
      </w:r>
    </w:p>
    <w:p w14:paraId="70B753AD"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уемые образцы</w:t>
      </w:r>
    </w:p>
    <w:p w14:paraId="4411FB8D"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экспериментов 66 3.3. Влияние размагничивающих полей на магнитные спектры</w:t>
      </w:r>
    </w:p>
    <w:p w14:paraId="00EC1E3A"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доменной структуры на магнитные спектры</w:t>
      </w:r>
    </w:p>
    <w:p w14:paraId="7D504DEA"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ричины изменения магнитных спектров</w:t>
      </w:r>
    </w:p>
    <w:p w14:paraId="0CCA08B7"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бобщения по исследованию спектров 80 ГЛАВА 4. ВЫЧИСЛЕНИЕ ВРЕМЕНИ РЕЛАКСАЦИИ ИЗ МАГНИТНЫХ</w:t>
      </w:r>
    </w:p>
    <w:p w14:paraId="3DBD197D"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ОВ</w:t>
      </w:r>
    </w:p>
    <w:p w14:paraId="1A87B56B"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ределение времени релаксации</w:t>
      </w:r>
    </w:p>
    <w:p w14:paraId="634777A7"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ппроксимация экспериментальных данных</w:t>
      </w:r>
    </w:p>
    <w:p w14:paraId="47C61AD5"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бор объектов исследования</w:t>
      </w:r>
    </w:p>
    <w:p w14:paraId="16003D11"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Времена релаксации монокристаллов МЦШ</w:t>
      </w:r>
    </w:p>
    <w:p w14:paraId="223366EE"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ремена релаксации поликристаллов МЦШ 88 4.2. Обсуждение полученных результатов</w:t>
      </w:r>
    </w:p>
    <w:p w14:paraId="29008351"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Времена релаксации, оцененные разными методами</w:t>
      </w:r>
    </w:p>
    <w:p w14:paraId="13BA7F83"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Поля анизотропии</w:t>
      </w:r>
    </w:p>
    <w:p w14:paraId="74BA8A32"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Результаты вычислений времён релаксации</w:t>
      </w:r>
    </w:p>
    <w:p w14:paraId="3354968D"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Ы</w:t>
      </w:r>
    </w:p>
    <w:p w14:paraId="4F2078C3"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w:t>
      </w:r>
    </w:p>
    <w:p w14:paraId="2BC5AD01"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ЛОЖЕНИЕ 2</w:t>
      </w:r>
    </w:p>
    <w:p w14:paraId="598AC2DF" w14:textId="77777777" w:rsidR="00E3234E" w:rsidRDefault="00E3234E" w:rsidP="00E32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869883D" w14:textId="05BD74B8" w:rsidR="00F11235" w:rsidRPr="00E3234E" w:rsidRDefault="00F11235" w:rsidP="00E3234E"/>
    <w:sectPr w:rsidR="00F11235" w:rsidRPr="00E323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DC5F" w14:textId="77777777" w:rsidR="00357B87" w:rsidRDefault="00357B87">
      <w:pPr>
        <w:spacing w:after="0" w:line="240" w:lineRule="auto"/>
      </w:pPr>
      <w:r>
        <w:separator/>
      </w:r>
    </w:p>
  </w:endnote>
  <w:endnote w:type="continuationSeparator" w:id="0">
    <w:p w14:paraId="0B2FF9D4" w14:textId="77777777" w:rsidR="00357B87" w:rsidRDefault="0035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AF80" w14:textId="77777777" w:rsidR="00357B87" w:rsidRDefault="00357B87"/>
    <w:p w14:paraId="6ABF866F" w14:textId="77777777" w:rsidR="00357B87" w:rsidRDefault="00357B87"/>
    <w:p w14:paraId="50952E5C" w14:textId="77777777" w:rsidR="00357B87" w:rsidRDefault="00357B87"/>
    <w:p w14:paraId="062057B1" w14:textId="77777777" w:rsidR="00357B87" w:rsidRDefault="00357B87"/>
    <w:p w14:paraId="21D0D3BB" w14:textId="77777777" w:rsidR="00357B87" w:rsidRDefault="00357B87"/>
    <w:p w14:paraId="635769C6" w14:textId="77777777" w:rsidR="00357B87" w:rsidRDefault="00357B87"/>
    <w:p w14:paraId="2B81BDA7" w14:textId="77777777" w:rsidR="00357B87" w:rsidRDefault="00357B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9C975F" wp14:editId="7D67F6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CB88" w14:textId="77777777" w:rsidR="00357B87" w:rsidRDefault="00357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C97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C4CB88" w14:textId="77777777" w:rsidR="00357B87" w:rsidRDefault="00357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5578A6" w14:textId="77777777" w:rsidR="00357B87" w:rsidRDefault="00357B87"/>
    <w:p w14:paraId="09024F00" w14:textId="77777777" w:rsidR="00357B87" w:rsidRDefault="00357B87"/>
    <w:p w14:paraId="389D6C8C" w14:textId="77777777" w:rsidR="00357B87" w:rsidRDefault="00357B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6EF230" wp14:editId="734DDC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36B4" w14:textId="77777777" w:rsidR="00357B87" w:rsidRDefault="00357B87"/>
                          <w:p w14:paraId="0D7D585B" w14:textId="77777777" w:rsidR="00357B87" w:rsidRDefault="00357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EF2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5636B4" w14:textId="77777777" w:rsidR="00357B87" w:rsidRDefault="00357B87"/>
                    <w:p w14:paraId="0D7D585B" w14:textId="77777777" w:rsidR="00357B87" w:rsidRDefault="00357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59FD85" w14:textId="77777777" w:rsidR="00357B87" w:rsidRDefault="00357B87"/>
    <w:p w14:paraId="395F95CF" w14:textId="77777777" w:rsidR="00357B87" w:rsidRDefault="00357B87">
      <w:pPr>
        <w:rPr>
          <w:sz w:val="2"/>
          <w:szCs w:val="2"/>
        </w:rPr>
      </w:pPr>
    </w:p>
    <w:p w14:paraId="2302EC69" w14:textId="77777777" w:rsidR="00357B87" w:rsidRDefault="00357B87"/>
    <w:p w14:paraId="42343330" w14:textId="77777777" w:rsidR="00357B87" w:rsidRDefault="00357B87">
      <w:pPr>
        <w:spacing w:after="0" w:line="240" w:lineRule="auto"/>
      </w:pPr>
    </w:p>
  </w:footnote>
  <w:footnote w:type="continuationSeparator" w:id="0">
    <w:p w14:paraId="616DB443" w14:textId="77777777" w:rsidR="00357B87" w:rsidRDefault="0035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7"/>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65</TotalTime>
  <Pages>3</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9</cp:revision>
  <cp:lastPrinted>2009-02-06T05:36:00Z</cp:lastPrinted>
  <dcterms:created xsi:type="dcterms:W3CDTF">2024-01-07T13:43:00Z</dcterms:created>
  <dcterms:modified xsi:type="dcterms:W3CDTF">2025-09-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